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1B" w:rsidRPr="00B3301B" w:rsidRDefault="00B3301B" w:rsidP="00B3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о проведенных мероприятиях по программе «Духовно – нравственное воспитание детей и молодёжи Советского муниципального района на 2012-2017  годы» </w:t>
      </w:r>
    </w:p>
    <w:p w:rsidR="00B3301B" w:rsidRPr="00B3301B" w:rsidRDefault="00B3301B" w:rsidP="00B33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БОУ-СОШ  р.п</w:t>
      </w:r>
      <w:proofErr w:type="gramStart"/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ское за первую четверть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B3301B" w:rsidRPr="00B3301B" w:rsidRDefault="00B3301B" w:rsidP="00B33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6113" w:type="dxa"/>
        <w:tblInd w:w="-601" w:type="dxa"/>
        <w:tblLayout w:type="fixed"/>
        <w:tblLook w:val="01E0"/>
      </w:tblPr>
      <w:tblGrid>
        <w:gridCol w:w="851"/>
        <w:gridCol w:w="2646"/>
        <w:gridCol w:w="1607"/>
        <w:gridCol w:w="3260"/>
        <w:gridCol w:w="709"/>
        <w:gridCol w:w="1417"/>
        <w:gridCol w:w="1985"/>
        <w:gridCol w:w="1417"/>
        <w:gridCol w:w="2221"/>
      </w:tblGrid>
      <w:tr w:rsidR="00B3301B" w:rsidRPr="00B3301B" w:rsidTr="00DE2F74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3301B">
              <w:rPr>
                <w:b/>
                <w:sz w:val="24"/>
                <w:szCs w:val="24"/>
              </w:rPr>
              <w:t>п</w:t>
            </w:r>
            <w:proofErr w:type="gramEnd"/>
            <w:r w:rsidRPr="00B330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Наименование мероприятия</w:t>
            </w:r>
          </w:p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Количество участников/контин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 xml:space="preserve">Факты, подтверждающие освещение мероприятия в СМИ, </w:t>
            </w:r>
            <w:proofErr w:type="gramStart"/>
            <w:r w:rsidRPr="00B3301B">
              <w:rPr>
                <w:b/>
                <w:sz w:val="24"/>
                <w:szCs w:val="24"/>
              </w:rPr>
              <w:t>на</w:t>
            </w:r>
            <w:proofErr w:type="gramEnd"/>
          </w:p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 xml:space="preserve">Интернет - </w:t>
            </w:r>
            <w:proofErr w:type="gramStart"/>
            <w:r w:rsidRPr="00B3301B">
              <w:rPr>
                <w:b/>
                <w:sz w:val="24"/>
                <w:szCs w:val="24"/>
              </w:rPr>
              <w:t>сайте</w:t>
            </w:r>
            <w:proofErr w:type="gramEnd"/>
            <w:r w:rsidRPr="00B3301B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Фото - отчёт о проведённом мероприятии (акции) (</w:t>
            </w:r>
            <w:proofErr w:type="gramStart"/>
            <w:r w:rsidRPr="00B3301B">
              <w:rPr>
                <w:b/>
                <w:sz w:val="24"/>
                <w:szCs w:val="24"/>
              </w:rPr>
              <w:t>имеется</w:t>
            </w:r>
            <w:proofErr w:type="gramEnd"/>
            <w:r w:rsidRPr="00B3301B">
              <w:rPr>
                <w:b/>
                <w:sz w:val="24"/>
                <w:szCs w:val="24"/>
              </w:rPr>
              <w:t xml:space="preserve"> /не имеется)</w:t>
            </w:r>
            <w:r w:rsidRPr="00B3301B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jc w:val="center"/>
              <w:rPr>
                <w:b/>
                <w:sz w:val="24"/>
                <w:szCs w:val="24"/>
              </w:rPr>
            </w:pPr>
            <w:r w:rsidRPr="00B3301B">
              <w:rPr>
                <w:b/>
                <w:sz w:val="24"/>
                <w:szCs w:val="24"/>
              </w:rPr>
              <w:t>Результативность мероприятия</w:t>
            </w:r>
          </w:p>
        </w:tc>
      </w:tr>
      <w:tr w:rsidR="00B3301B" w:rsidRPr="00B3301B" w:rsidTr="00DE2F74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Продолжение работы рубрики по духовно нравственному воспитанию на сайте школ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Освещение работы по данному направ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кринш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Классные родительские  собрания «</w:t>
            </w:r>
            <w:r>
              <w:rPr>
                <w:sz w:val="24"/>
                <w:szCs w:val="24"/>
              </w:rPr>
              <w:t>Нравственность в наше время</w:t>
            </w:r>
            <w:r w:rsidRPr="00B3301B"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  <w:lang w:val="en-US"/>
              </w:rPr>
              <w:t>I</w:t>
            </w:r>
            <w:r w:rsidRPr="00B3301B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ыполнение    районной программы и плана работы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B3301B">
              <w:rPr>
                <w:sz w:val="24"/>
                <w:szCs w:val="24"/>
              </w:rPr>
              <w:t>военно</w:t>
            </w:r>
            <w:proofErr w:type="spellEnd"/>
            <w:r w:rsidRPr="00B3301B">
              <w:rPr>
                <w:sz w:val="24"/>
                <w:szCs w:val="24"/>
              </w:rPr>
              <w:t xml:space="preserve"> – спортивной игре «Зарниц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330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B330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оспитание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место команда </w:t>
            </w:r>
            <w:r w:rsidRPr="00B3301B">
              <w:rPr>
                <w:sz w:val="24"/>
                <w:szCs w:val="24"/>
              </w:rPr>
              <w:t>Победители в номинации «</w:t>
            </w:r>
            <w:r>
              <w:rPr>
                <w:sz w:val="24"/>
                <w:szCs w:val="24"/>
              </w:rPr>
              <w:t>Встречная эстафета</w:t>
            </w:r>
            <w:r w:rsidRPr="00B3301B">
              <w:rPr>
                <w:sz w:val="24"/>
                <w:szCs w:val="24"/>
              </w:rPr>
              <w:t>», победа на этапе «</w:t>
            </w:r>
            <w:r>
              <w:rPr>
                <w:sz w:val="24"/>
                <w:szCs w:val="24"/>
              </w:rPr>
              <w:t>Ловкость и сила</w:t>
            </w:r>
            <w:r w:rsidRPr="00B3301B">
              <w:rPr>
                <w:sz w:val="24"/>
                <w:szCs w:val="24"/>
              </w:rPr>
              <w:t xml:space="preserve">!», победа за </w:t>
            </w:r>
            <w:r w:rsidRPr="00B3301B">
              <w:rPr>
                <w:sz w:val="24"/>
                <w:szCs w:val="24"/>
              </w:rPr>
              <w:lastRenderedPageBreak/>
              <w:t>личное первенство на этапе «Операция «Снайпер»,</w:t>
            </w: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Участие в траурном митинге на месте падения бомбардировщика У-16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330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B330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оспитание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ентябрь, школьная и поселковая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Изучение традиций</w:t>
            </w: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Психологический практикум со старшеклассниками «Путь к себ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Октябрь,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Праздник «День Покрова Пресвятой Богородицы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4.10.201</w:t>
            </w:r>
            <w:r>
              <w:rPr>
                <w:sz w:val="24"/>
                <w:szCs w:val="24"/>
              </w:rPr>
              <w:t>4</w:t>
            </w:r>
            <w:r w:rsidRPr="00B3301B">
              <w:rPr>
                <w:sz w:val="24"/>
                <w:szCs w:val="24"/>
              </w:rPr>
              <w:t>,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Изучение традиций</w:t>
            </w: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стречи и беседы в музее БС и Т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 четверть,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Патриотическое воспитание, как составляющая духовного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етераны и труженики тыл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Милосердие</w:t>
            </w:r>
            <w:r w:rsidRPr="00B3301B"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B3301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Ветераны,  пожилые люди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Оказание помощи пожилым людям, ветеранам</w:t>
            </w: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Классные часы по духовно – нравственному воспитанию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  <w:lang w:val="en-US"/>
              </w:rPr>
              <w:t xml:space="preserve">I </w:t>
            </w:r>
            <w:r w:rsidRPr="00B3301B">
              <w:rPr>
                <w:sz w:val="24"/>
                <w:szCs w:val="24"/>
              </w:rPr>
              <w:t>четверть, школа</w:t>
            </w:r>
          </w:p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1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Работа кружка ОП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  <w:lang w:val="en-US"/>
              </w:rPr>
              <w:t xml:space="preserve">I </w:t>
            </w:r>
            <w:r w:rsidRPr="00B3301B">
              <w:rPr>
                <w:sz w:val="24"/>
                <w:szCs w:val="24"/>
              </w:rPr>
              <w:t>четверть, школа</w:t>
            </w:r>
          </w:p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330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Изучение традиций</w:t>
            </w: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униципальном этапе </w:t>
            </w:r>
            <w:proofErr w:type="gramStart"/>
            <w:r>
              <w:rPr>
                <w:sz w:val="24"/>
                <w:szCs w:val="24"/>
              </w:rPr>
              <w:t>туристического</w:t>
            </w:r>
            <w:proofErr w:type="gramEnd"/>
            <w:r>
              <w:rPr>
                <w:sz w:val="24"/>
                <w:szCs w:val="24"/>
              </w:rPr>
              <w:t xml:space="preserve"> «Культурно – познавательного </w:t>
            </w:r>
            <w:proofErr w:type="spellStart"/>
            <w:r>
              <w:rPr>
                <w:sz w:val="24"/>
                <w:szCs w:val="24"/>
              </w:rPr>
              <w:t>квест-ту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Воспитание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DE2F74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DE2F74">
            <w:pPr>
              <w:jc w:val="center"/>
              <w:rPr>
                <w:sz w:val="24"/>
                <w:szCs w:val="24"/>
              </w:rPr>
            </w:pPr>
            <w:r w:rsidRPr="00B3301B"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</w:p>
        </w:tc>
      </w:tr>
      <w:tr w:rsidR="00B3301B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Default="00B3301B" w:rsidP="00B3301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Default="00B3301B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По музеям и выставочным залам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DE2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DE2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B" w:rsidRPr="00B3301B" w:rsidRDefault="00B3301B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поселковой библиоте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B" w:rsidRPr="00B3301B" w:rsidRDefault="00B3301B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кругозора учащихся</w:t>
            </w:r>
          </w:p>
        </w:tc>
      </w:tr>
      <w:tr w:rsidR="00957FCE" w:rsidRPr="00B3301B" w:rsidTr="00DE2F74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Духовно нравственное развитие ученика начальных классов через краеведческую работу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 патрио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DE2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DE2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E" w:rsidRDefault="00957FCE" w:rsidP="00B3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E" w:rsidRDefault="00957FCE" w:rsidP="00B3301B">
            <w:pPr>
              <w:rPr>
                <w:sz w:val="24"/>
                <w:szCs w:val="24"/>
              </w:rPr>
            </w:pPr>
          </w:p>
        </w:tc>
      </w:tr>
    </w:tbl>
    <w:p w:rsidR="00B3301B" w:rsidRPr="00B3301B" w:rsidRDefault="00B3301B" w:rsidP="00B3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1B" w:rsidRPr="00B3301B" w:rsidRDefault="00B3301B" w:rsidP="00B330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директора: ____________________</w:t>
      </w:r>
      <w:proofErr w:type="spellStart"/>
      <w:r w:rsidRPr="00B3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Мезинцев</w:t>
      </w:r>
      <w:proofErr w:type="spellEnd"/>
    </w:p>
    <w:p w:rsidR="00B3301B" w:rsidRPr="00B3301B" w:rsidRDefault="00B3301B" w:rsidP="00B33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01B" w:rsidRPr="00B3301B" w:rsidRDefault="00B3301B" w:rsidP="00B3301B">
      <w:pPr>
        <w:ind w:right="2379"/>
      </w:pPr>
    </w:p>
    <w:p w:rsidR="00B3301B" w:rsidRPr="00B3301B" w:rsidRDefault="00B3301B" w:rsidP="00B3301B"/>
    <w:p w:rsidR="00887705" w:rsidRDefault="00887705"/>
    <w:sectPr w:rsidR="00887705" w:rsidSect="007267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8F" w:rsidRDefault="00C36A8F" w:rsidP="00B3301B">
      <w:pPr>
        <w:spacing w:after="0" w:line="240" w:lineRule="auto"/>
      </w:pPr>
      <w:r>
        <w:separator/>
      </w:r>
    </w:p>
  </w:endnote>
  <w:endnote w:type="continuationSeparator" w:id="1">
    <w:p w:rsidR="00C36A8F" w:rsidRDefault="00C36A8F" w:rsidP="00B3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8F" w:rsidRDefault="00C36A8F" w:rsidP="00B3301B">
      <w:pPr>
        <w:spacing w:after="0" w:line="240" w:lineRule="auto"/>
      </w:pPr>
      <w:r>
        <w:separator/>
      </w:r>
    </w:p>
  </w:footnote>
  <w:footnote w:type="continuationSeparator" w:id="1">
    <w:p w:rsidR="00C36A8F" w:rsidRDefault="00C36A8F" w:rsidP="00B3301B">
      <w:pPr>
        <w:spacing w:after="0" w:line="240" w:lineRule="auto"/>
      </w:pPr>
      <w:r>
        <w:continuationSeparator/>
      </w:r>
    </w:p>
  </w:footnote>
  <w:footnote w:id="2">
    <w:p w:rsidR="00B3301B" w:rsidRPr="00F25FBA" w:rsidRDefault="00B3301B" w:rsidP="00B3301B">
      <w:pPr>
        <w:pStyle w:val="a3"/>
      </w:pPr>
    </w:p>
  </w:footnote>
  <w:footnote w:id="3">
    <w:p w:rsidR="00B3301B" w:rsidRPr="00F25FBA" w:rsidRDefault="00B3301B" w:rsidP="00B3301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01B"/>
    <w:rsid w:val="00014AEE"/>
    <w:rsid w:val="000166E8"/>
    <w:rsid w:val="00016FAC"/>
    <w:rsid w:val="000320ED"/>
    <w:rsid w:val="000376B6"/>
    <w:rsid w:val="000616B8"/>
    <w:rsid w:val="00061CE8"/>
    <w:rsid w:val="00067254"/>
    <w:rsid w:val="000B35D3"/>
    <w:rsid w:val="000C492F"/>
    <w:rsid w:val="000D35A9"/>
    <w:rsid w:val="000F0E48"/>
    <w:rsid w:val="000F64D4"/>
    <w:rsid w:val="0012216D"/>
    <w:rsid w:val="00126C99"/>
    <w:rsid w:val="001336FA"/>
    <w:rsid w:val="00146A26"/>
    <w:rsid w:val="00161381"/>
    <w:rsid w:val="00180DF2"/>
    <w:rsid w:val="00212E55"/>
    <w:rsid w:val="00241B91"/>
    <w:rsid w:val="00267888"/>
    <w:rsid w:val="002C3459"/>
    <w:rsid w:val="00306D08"/>
    <w:rsid w:val="00317CC2"/>
    <w:rsid w:val="0033743C"/>
    <w:rsid w:val="0037090E"/>
    <w:rsid w:val="00372558"/>
    <w:rsid w:val="00391AD5"/>
    <w:rsid w:val="003944C5"/>
    <w:rsid w:val="003A2C1B"/>
    <w:rsid w:val="003D0BFE"/>
    <w:rsid w:val="003F6C92"/>
    <w:rsid w:val="004128AC"/>
    <w:rsid w:val="004250DF"/>
    <w:rsid w:val="004441A2"/>
    <w:rsid w:val="004804CD"/>
    <w:rsid w:val="004E18AE"/>
    <w:rsid w:val="004E44C6"/>
    <w:rsid w:val="0052184A"/>
    <w:rsid w:val="00580C0B"/>
    <w:rsid w:val="005A13A3"/>
    <w:rsid w:val="005B0F55"/>
    <w:rsid w:val="005B126E"/>
    <w:rsid w:val="005B6064"/>
    <w:rsid w:val="005C5F45"/>
    <w:rsid w:val="005D7B71"/>
    <w:rsid w:val="005E20D8"/>
    <w:rsid w:val="005E6B23"/>
    <w:rsid w:val="006118E2"/>
    <w:rsid w:val="006203D2"/>
    <w:rsid w:val="006228DF"/>
    <w:rsid w:val="006234B7"/>
    <w:rsid w:val="006251B3"/>
    <w:rsid w:val="006331D0"/>
    <w:rsid w:val="006415EA"/>
    <w:rsid w:val="006460CD"/>
    <w:rsid w:val="0069588C"/>
    <w:rsid w:val="006A30CB"/>
    <w:rsid w:val="006C7D1B"/>
    <w:rsid w:val="006F3E04"/>
    <w:rsid w:val="006F4176"/>
    <w:rsid w:val="00707EF0"/>
    <w:rsid w:val="007143C8"/>
    <w:rsid w:val="007531C1"/>
    <w:rsid w:val="0076181C"/>
    <w:rsid w:val="007775E7"/>
    <w:rsid w:val="0078481D"/>
    <w:rsid w:val="007933B1"/>
    <w:rsid w:val="00795947"/>
    <w:rsid w:val="007B31B8"/>
    <w:rsid w:val="007D7402"/>
    <w:rsid w:val="007F7D37"/>
    <w:rsid w:val="008112B0"/>
    <w:rsid w:val="00811302"/>
    <w:rsid w:val="008159F1"/>
    <w:rsid w:val="00820898"/>
    <w:rsid w:val="008410F2"/>
    <w:rsid w:val="00842B19"/>
    <w:rsid w:val="0087563E"/>
    <w:rsid w:val="00887705"/>
    <w:rsid w:val="008A5C8A"/>
    <w:rsid w:val="008B6D49"/>
    <w:rsid w:val="008C1CDF"/>
    <w:rsid w:val="008E504F"/>
    <w:rsid w:val="008F251F"/>
    <w:rsid w:val="00921EEA"/>
    <w:rsid w:val="009254C0"/>
    <w:rsid w:val="009339B6"/>
    <w:rsid w:val="00957FCE"/>
    <w:rsid w:val="00976349"/>
    <w:rsid w:val="0097753A"/>
    <w:rsid w:val="009A57DC"/>
    <w:rsid w:val="009F4BCF"/>
    <w:rsid w:val="00A7577D"/>
    <w:rsid w:val="00A77AEC"/>
    <w:rsid w:val="00A83A77"/>
    <w:rsid w:val="00A96FA3"/>
    <w:rsid w:val="00AA3C36"/>
    <w:rsid w:val="00AA630F"/>
    <w:rsid w:val="00AB075F"/>
    <w:rsid w:val="00AD4331"/>
    <w:rsid w:val="00AE0A03"/>
    <w:rsid w:val="00B160E4"/>
    <w:rsid w:val="00B3301B"/>
    <w:rsid w:val="00B85FCB"/>
    <w:rsid w:val="00BA1FB9"/>
    <w:rsid w:val="00BE60F5"/>
    <w:rsid w:val="00C25E23"/>
    <w:rsid w:val="00C36A8F"/>
    <w:rsid w:val="00C60622"/>
    <w:rsid w:val="00C60C3E"/>
    <w:rsid w:val="00C80E17"/>
    <w:rsid w:val="00CB00F2"/>
    <w:rsid w:val="00CC46BB"/>
    <w:rsid w:val="00CC4DA0"/>
    <w:rsid w:val="00CC5CEE"/>
    <w:rsid w:val="00CF0248"/>
    <w:rsid w:val="00D43816"/>
    <w:rsid w:val="00D70890"/>
    <w:rsid w:val="00D773C0"/>
    <w:rsid w:val="00D85B4D"/>
    <w:rsid w:val="00D85E57"/>
    <w:rsid w:val="00D96F4F"/>
    <w:rsid w:val="00DA61BB"/>
    <w:rsid w:val="00DB0768"/>
    <w:rsid w:val="00DE678C"/>
    <w:rsid w:val="00DF327A"/>
    <w:rsid w:val="00E22A20"/>
    <w:rsid w:val="00E26C73"/>
    <w:rsid w:val="00E4320A"/>
    <w:rsid w:val="00E8702A"/>
    <w:rsid w:val="00E91E7C"/>
    <w:rsid w:val="00EA5712"/>
    <w:rsid w:val="00EC438A"/>
    <w:rsid w:val="00F0066F"/>
    <w:rsid w:val="00F36AB2"/>
    <w:rsid w:val="00F434CA"/>
    <w:rsid w:val="00F55BB7"/>
    <w:rsid w:val="00F6521F"/>
    <w:rsid w:val="00F769A9"/>
    <w:rsid w:val="00FA0E25"/>
    <w:rsid w:val="00FA5AE3"/>
    <w:rsid w:val="00FB5A9E"/>
    <w:rsid w:val="00FB7AE4"/>
    <w:rsid w:val="00FF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3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330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3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3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330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3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615-37D8-48E6-BE68-20336A2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14-11-06T06:17:00Z</dcterms:created>
  <dcterms:modified xsi:type="dcterms:W3CDTF">2014-11-06T06:55:00Z</dcterms:modified>
</cp:coreProperties>
</file>